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beforeLines="100" w:line="1000" w:lineRule="exact"/>
        <w:jc w:val="distribute"/>
        <w:rPr>
          <w:b/>
          <w:color w:val="FF0000"/>
          <w:sz w:val="28"/>
          <w:szCs w:val="28"/>
        </w:rPr>
      </w:pPr>
      <w:r>
        <w:rPr>
          <w:rFonts w:hint="eastAsia" w:ascii="华文中宋" w:eastAsia="华文中宋"/>
          <w:b/>
          <w:color w:val="FF0000"/>
          <w:spacing w:val="-20"/>
          <w:w w:val="50"/>
          <w:sz w:val="84"/>
          <w:szCs w:val="72"/>
        </w:rPr>
        <w:t>四川信息职业技术学院学术委员会</w:t>
      </w:r>
    </w:p>
    <w:p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pict>
          <v:rect id="_x0000_i1025" o:spt="1" style="height:2.25pt;width:419.05pt;" fillcolor="#FF0000" filled="t" stroked="f" coordsize="21600,21600" o:hr="t" o:hrstd="t" o:hrnoshade="t" o:hrpct="970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pacing w:line="640" w:lineRule="exact"/>
        <w:jc w:val="center"/>
        <w:rPr>
          <w:rFonts w:hint="eastAsia" w:ascii="方正小标宋简体" w:hAnsi="宋体" w:eastAsia="方正小标宋简体" w:cs="Times New Roman"/>
          <w:b w:val="0"/>
          <w:sz w:val="44"/>
          <w:szCs w:val="44"/>
          <w:lang w:val="en-US" w:eastAsia="zh-CN"/>
        </w:rPr>
      </w:pPr>
    </w:p>
    <w:p>
      <w:pPr>
        <w:spacing w:line="640" w:lineRule="exact"/>
        <w:jc w:val="center"/>
        <w:rPr>
          <w:rFonts w:hint="eastAsia" w:ascii="方正小标宋简体" w:hAnsi="宋体" w:eastAsia="方正小标宋简体" w:cs="Times New Roman"/>
          <w:b w:val="0"/>
          <w:sz w:val="44"/>
          <w:szCs w:val="44"/>
          <w:lang w:val="en-US" w:eastAsia="zh-CN"/>
        </w:rPr>
      </w:pPr>
      <w:r>
        <w:rPr>
          <w:rFonts w:hint="eastAsia" w:ascii="方正小标宋简体" w:hAnsi="宋体" w:eastAsia="方正小标宋简体" w:cs="Times New Roman"/>
          <w:b w:val="0"/>
          <w:sz w:val="44"/>
          <w:szCs w:val="44"/>
          <w:lang w:val="en-US" w:eastAsia="zh-CN"/>
        </w:rPr>
        <w:t>学术委员会会议纪要</w:t>
      </w:r>
    </w:p>
    <w:p>
      <w:pPr>
        <w:widowControl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</w:p>
    <w:p>
      <w:pPr>
        <w:widowControl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时间：2025年3月13日</w:t>
      </w:r>
    </w:p>
    <w:p>
      <w:pPr>
        <w:widowControl/>
        <w:spacing w:line="600" w:lineRule="exact"/>
        <w:ind w:firstLine="640" w:firstLineChars="200"/>
        <w:rPr>
          <w:rFonts w:hint="default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地点：腾讯线上会议</w:t>
      </w:r>
    </w:p>
    <w:p>
      <w:pPr>
        <w:widowControl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主持人：黄军友</w:t>
      </w:r>
    </w:p>
    <w:p>
      <w:pPr>
        <w:widowControl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参加人员：母中旭、</w:t>
      </w:r>
      <w:r>
        <w:rPr>
          <w:rFonts w:hint="eastAsia" w:ascii="仿宋_GB2312" w:eastAsia="仿宋_GB2312" w:cs="Times New Roman"/>
          <w:sz w:val="32"/>
          <w:szCs w:val="32"/>
          <w:lang w:val="en-US" w:eastAsia="zh-CN"/>
        </w:rPr>
        <w:t>吕强、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黄军友、文家雄、姜莉、潘锋、林勤花、鲁淑叶、樊伟、杜君、李娟、杨晓英、燕杰春、崔丽、曾兆敏、叶小菊、王刚（小）、贾正松、陈刚、张健华、张德</w:t>
      </w:r>
      <w:bookmarkStart w:id="0" w:name="_GoBack"/>
      <w:bookmarkEnd w:id="0"/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忠</w:t>
      </w:r>
    </w:p>
    <w:p>
      <w:pPr>
        <w:widowControl/>
        <w:spacing w:line="600" w:lineRule="exact"/>
        <w:ind w:firstLine="640" w:firstLineChars="200"/>
        <w:rPr>
          <w:rFonts w:hint="default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缺席人员：无</w:t>
      </w:r>
    </w:p>
    <w:p>
      <w:pPr>
        <w:widowControl/>
        <w:spacing w:line="600" w:lineRule="exact"/>
        <w:ind w:firstLine="640" w:firstLineChars="200"/>
        <w:rPr>
          <w:rFonts w:hint="default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记录人：张金玲</w:t>
      </w:r>
    </w:p>
    <w:p>
      <w:pPr>
        <w:widowControl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会议议题和主要内容：</w:t>
      </w:r>
    </w:p>
    <w:p>
      <w:pPr>
        <w:widowControl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审议2025年学院拟招生专业设置事宜</w:t>
      </w:r>
    </w:p>
    <w:p>
      <w:pPr>
        <w:widowControl/>
        <w:spacing w:line="600" w:lineRule="exact"/>
        <w:ind w:firstLine="640" w:firstLineChars="20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一、主要内容</w:t>
      </w:r>
    </w:p>
    <w:p>
      <w:pPr>
        <w:widowControl/>
        <w:spacing w:line="600" w:lineRule="exact"/>
        <w:ind w:left="638" w:leftChars="304" w:firstLine="0" w:firstLineChars="0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1.教务处处长贾正松汇报2025年学院拟招生专业设置事宜。</w:t>
      </w:r>
    </w:p>
    <w:p>
      <w:pPr>
        <w:widowControl/>
        <w:spacing w:line="600" w:lineRule="exact"/>
        <w:ind w:left="638" w:leftChars="304" w:firstLine="0" w:firstLineChars="0"/>
        <w:rPr>
          <w:rFonts w:hint="default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2.吕强做补充说明。</w:t>
      </w:r>
    </w:p>
    <w:p>
      <w:pPr>
        <w:widowControl/>
        <w:spacing w:line="600" w:lineRule="exact"/>
        <w:ind w:firstLine="640" w:firstLineChars="20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、提请审议的事项</w:t>
      </w:r>
    </w:p>
    <w:p>
      <w:pPr>
        <w:widowControl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1.拟停招专业：市场营销专业</w:t>
      </w:r>
    </w:p>
    <w:p>
      <w:pPr>
        <w:widowControl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2.继续停招专业：汽车服务与营销、工业机器人。</w:t>
      </w:r>
    </w:p>
    <w:p>
      <w:pPr>
        <w:widowControl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3.拟撤销专业：汽车制造与试验技术（3年制）,电气自动化技术（5年制）。</w:t>
      </w:r>
    </w:p>
    <w:p>
      <w:pPr>
        <w:widowControl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4.拟新增专业：材料成型及控制技术。</w:t>
      </w:r>
    </w:p>
    <w:p>
      <w:pPr>
        <w:widowControl/>
        <w:spacing w:line="600" w:lineRule="exact"/>
        <w:ind w:firstLine="640" w:firstLineChars="20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三、表决情况</w:t>
      </w:r>
    </w:p>
    <w:p>
      <w:pPr>
        <w:widowControl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学术委员会应到21人，实到21人，21人参加表决：同意21票，不同意0票，弃权0票。</w:t>
      </w:r>
    </w:p>
    <w:p>
      <w:pPr>
        <w:widowControl/>
        <w:spacing w:line="600" w:lineRule="exact"/>
        <w:ind w:firstLine="640" w:firstLineChars="20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四、会议结论</w:t>
      </w:r>
    </w:p>
    <w:p>
      <w:pPr>
        <w:widowControl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同意停招市场营销专业，继续停招汽车服务与营销、工业机器人专业。同意撤销汽车制造与试验技术（3年制）,电气自动化技术（5年制）专业。同意新增材料成型及控制技术专业。</w:t>
      </w:r>
    </w:p>
    <w:p>
      <w:pPr>
        <w:widowControl/>
        <w:spacing w:line="600" w:lineRule="exact"/>
        <w:rPr>
          <w:rFonts w:hint="default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报院长办公会审定。</w:t>
      </w:r>
    </w:p>
    <w:p>
      <w:pPr>
        <w:widowControl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</w:p>
    <w:p>
      <w:pPr>
        <w:widowControl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FA214F9-E1B7-43A8-8350-0F8EE9014A3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96CCE67C-0630-443C-A341-BF1FD3B14D48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3" w:fontKey="{8CED630D-C2D6-49C7-B0AF-F4BC2AB90E91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ljNDdiYmE1NzYzMmI3YmVmMTdjZWNlNDcyZmMyYTYifQ=="/>
    <w:docVar w:name="KSO_WPS_MARK_KEY" w:val="77eca869-e3cb-41ae-aa70-f412229b4c23"/>
  </w:docVars>
  <w:rsids>
    <w:rsidRoot w:val="004A31B6"/>
    <w:rsid w:val="0005251C"/>
    <w:rsid w:val="000E4AA0"/>
    <w:rsid w:val="000F4842"/>
    <w:rsid w:val="00124B53"/>
    <w:rsid w:val="00150813"/>
    <w:rsid w:val="00155075"/>
    <w:rsid w:val="00186B22"/>
    <w:rsid w:val="001A0387"/>
    <w:rsid w:val="001D46BE"/>
    <w:rsid w:val="00212664"/>
    <w:rsid w:val="00227CF5"/>
    <w:rsid w:val="002925B3"/>
    <w:rsid w:val="00306DFD"/>
    <w:rsid w:val="0031270A"/>
    <w:rsid w:val="00347C4B"/>
    <w:rsid w:val="00352978"/>
    <w:rsid w:val="0038134D"/>
    <w:rsid w:val="00471DEB"/>
    <w:rsid w:val="004A31B6"/>
    <w:rsid w:val="0051636F"/>
    <w:rsid w:val="0058356D"/>
    <w:rsid w:val="00671288"/>
    <w:rsid w:val="007312FF"/>
    <w:rsid w:val="00795063"/>
    <w:rsid w:val="007D6B97"/>
    <w:rsid w:val="00835CA5"/>
    <w:rsid w:val="008B512C"/>
    <w:rsid w:val="008D0E4E"/>
    <w:rsid w:val="008D43F2"/>
    <w:rsid w:val="008F2C7B"/>
    <w:rsid w:val="009139D3"/>
    <w:rsid w:val="009251C2"/>
    <w:rsid w:val="00937C43"/>
    <w:rsid w:val="009F7DDC"/>
    <w:rsid w:val="00A613A1"/>
    <w:rsid w:val="00AA7053"/>
    <w:rsid w:val="00B64E5B"/>
    <w:rsid w:val="00B8451D"/>
    <w:rsid w:val="00BA60E9"/>
    <w:rsid w:val="00BE4684"/>
    <w:rsid w:val="00C63331"/>
    <w:rsid w:val="00D02819"/>
    <w:rsid w:val="00D11E2C"/>
    <w:rsid w:val="00D92AC9"/>
    <w:rsid w:val="00E10DBC"/>
    <w:rsid w:val="0BBF46D9"/>
    <w:rsid w:val="27D81C6A"/>
    <w:rsid w:val="281418C9"/>
    <w:rsid w:val="28652F76"/>
    <w:rsid w:val="316643C3"/>
    <w:rsid w:val="41817C89"/>
    <w:rsid w:val="534C1497"/>
    <w:rsid w:val="6C3713E8"/>
    <w:rsid w:val="7367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E469-167F-4554-BE40-B75A77EE6C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442</Words>
  <Characters>462</Characters>
  <Lines>2</Lines>
  <Paragraphs>1</Paragraphs>
  <TotalTime>8</TotalTime>
  <ScaleCrop>false</ScaleCrop>
  <LinksUpToDate>false</LinksUpToDate>
  <CharactersWithSpaces>462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2:12:00Z</dcterms:created>
  <dc:creator>lqm</dc:creator>
  <cp:lastModifiedBy>10801</cp:lastModifiedBy>
  <cp:lastPrinted>2017-10-19T01:02:00Z</cp:lastPrinted>
  <dcterms:modified xsi:type="dcterms:W3CDTF">2025-04-02T07:12:5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818BBEB00C924CE58E56FC4C4B32DB98_13</vt:lpwstr>
  </property>
  <property fmtid="{D5CDD505-2E9C-101B-9397-08002B2CF9AE}" pid="4" name="KSOTemplateDocerSaveRecord">
    <vt:lpwstr>eyJoZGlkIjoiZTdlYTY4ZjkzYWMwODE4NjAyMjY2NzgyNjU1OTllZjAiLCJ1c2VySWQiOiIxNDQ1ODYxMDYwIn0=</vt:lpwstr>
  </property>
</Properties>
</file>